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263866"/>
        <w:docPartObj>
          <w:docPartGallery w:val="Cover Pages"/>
          <w:docPartUnique/>
        </w:docPartObj>
      </w:sdtPr>
      <w:sdtContent>
        <w:p w14:paraId="6F1BAFD0" w14:textId="691F8946" w:rsidR="002F40AE" w:rsidRDefault="002F40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68E9F9" wp14:editId="11E4E1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598</wp:posOffset>
                    </wp:positionV>
                    <wp:extent cx="1788607" cy="46222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607" cy="462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C000BA" w14:textId="3560EC6C" w:rsidR="002F40AE" w:rsidRPr="00752E4C" w:rsidRDefault="002F40A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TIME \@ "dd/MM/yyyy" </w:instrTex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11608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7/07/2021</w: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68E9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1.15pt;width:140.85pt;height:36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" filled="f" stroked="f" strokeweight=".5pt">
                    <v:textbox>
                      <w:txbxContent>
                        <w:p w14:paraId="1BC000BA" w14:textId="3560EC6C" w:rsidR="002F40AE" w:rsidRPr="00752E4C" w:rsidRDefault="002F40AE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TIME \@ "dd/MM/yyyy" </w:instrTex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16089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7/07/2021</w: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434B95F" w14:textId="77777777" w:rsidR="002F40AE" w:rsidRDefault="002F40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48878" wp14:editId="6CE42CA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73384</wp:posOffset>
                    </wp:positionV>
                    <wp:extent cx="5614725" cy="532563"/>
                    <wp:effectExtent l="0" t="0" r="0" b="1270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725" cy="532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D6BF9A" w14:textId="77777777" w:rsidR="002F40AE" w:rsidRPr="00C42146" w:rsidRDefault="002F40AE" w:rsidP="00CB6F3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42146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“Si puedes imaginarlo, puedes programarlo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48878" id="Cuadro de texto 6" o:spid="_x0000_s1027" type="#_x0000_t202" style="position:absolute;margin-left:390.9pt;margin-top:399.5pt;width:442.1pt;height:4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" filled="f" stroked="f" strokeweight=".5pt">
                    <v:textbox>
                      <w:txbxContent>
                        <w:p w14:paraId="08D6BF9A" w14:textId="77777777" w:rsidR="002F40AE" w:rsidRPr="00C42146" w:rsidRDefault="002F40AE" w:rsidP="00CB6F35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2146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“Si puedes imaginarlo, puedes programarlo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91B9F8" wp14:editId="599814A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8890"/>
                    <wp:wrapSquare wrapText="bothSides"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2A35A" w14:textId="77777777" w:rsidR="002F40AE" w:rsidRDefault="002F40A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undamentos de programación</w:t>
                                </w:r>
                              </w:p>
                              <w:p w14:paraId="6E4184FD" w14:textId="1C681617" w:rsidR="002F40AE" w:rsidRPr="00752E4C" w:rsidRDefault="002F40A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apítulo # 6</w:t>
                                </w:r>
                              </w:p>
                              <w:p w14:paraId="6297E12F" w14:textId="77777777" w:rsidR="002F40AE" w:rsidRPr="00752E4C" w:rsidRDefault="002F40A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Martinez Rivera Luis Fern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1B9F8" id="Cuadro de texto 7" o:spid="_x0000_s1028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" filled="f" stroked="f" strokeweight=".5pt">
                    <v:textbox style="mso-fit-shape-to-text:t" inset="1in,0,86.4pt,0">
                      <w:txbxContent>
                        <w:p w14:paraId="4602A35A" w14:textId="77777777" w:rsidR="002F40AE" w:rsidRDefault="002F40A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Fundamentos de programación</w:t>
                          </w:r>
                        </w:p>
                        <w:p w14:paraId="6E4184FD" w14:textId="1C681617" w:rsidR="002F40AE" w:rsidRPr="00752E4C" w:rsidRDefault="002F40A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Capítulo # 6</w:t>
                          </w:r>
                        </w:p>
                        <w:p w14:paraId="6297E12F" w14:textId="77777777" w:rsidR="002F40AE" w:rsidRPr="00752E4C" w:rsidRDefault="002F40A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Martinez Rivera Luis Fernan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5DB917" wp14:editId="389280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8" name="Grup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9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F75029" w14:textId="5D67CD1D" w:rsidR="002F40AE" w:rsidRDefault="002F40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181170027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F40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jercicio 1 - Suma de los N primeros númer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0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A5DB917" id="Grupo 8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FF75029" w14:textId="5D67CD1D" w:rsidR="002F40AE" w:rsidRDefault="002F40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81170027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F40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jercicio 1 - Suma de los N primeros númer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566E21" wp14:editId="79CBC4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1" name="Rectángulo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968D3E" w14:textId="77777777" w:rsidR="002F40AE" w:rsidRDefault="002F40A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566E21" id="Rectángulo 11" o:spid="_x0000_s1032" style="position:absolute;margin-left:-4.4pt;margin-top:0;width:46.8pt;height:77.75pt;z-index:251660288;visibility:visible;mso-wrap-style:square;mso-width-percent:76;mso-height-percent:0;mso-top-percent:23;mso-wrap-distance-left:9pt;mso-wrap-distance-top:0;mso-wrap-distance-right:9pt;mso-wrap-distance-bottom:0;mso-position-horizontal:right;mso-position-horizontal-relative:margin;mso-position-vertical-relative:page;mso-width-percent:76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p w14:paraId="52968D3E" w14:textId="77777777" w:rsidR="002F40AE" w:rsidRDefault="002F40A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5B84043" w14:textId="77777777" w:rsidR="002F40AE" w:rsidRDefault="002F40AE">
          <w:r>
            <w:br w:type="page"/>
          </w:r>
        </w:p>
        <w:p w14:paraId="48862082" w14:textId="77777777" w:rsidR="002F40AE" w:rsidRDefault="002F40AE"/>
        <w:p w14:paraId="5C99F0B8" w14:textId="339E2FBA" w:rsidR="002F40AE" w:rsidRDefault="002F40AE" w:rsidP="004F619E">
          <w:pPr>
            <w:pStyle w:val="Ttulo"/>
          </w:pPr>
          <w:r>
            <w:t>Descripción del problema:</w:t>
          </w:r>
        </w:p>
        <w:p w14:paraId="5699B9C0" w14:textId="77777777" w:rsidR="002F40AE" w:rsidRPr="002F40AE" w:rsidRDefault="002F40AE" w:rsidP="002F40AE"/>
        <w:p w14:paraId="6A285E61" w14:textId="0053EA34" w:rsidR="002F40AE" w:rsidRPr="002F40AE" w:rsidRDefault="002F40AE" w:rsidP="004F619E">
          <w:pPr>
            <w:rPr>
              <w:b/>
              <w:bCs/>
              <w:i/>
              <w:iCs/>
              <w:sz w:val="44"/>
              <w:szCs w:val="44"/>
            </w:rPr>
          </w:pPr>
          <w:r w:rsidRPr="002F40AE">
            <w:rPr>
              <w:b/>
              <w:bCs/>
              <w:i/>
              <w:iCs/>
              <w:sz w:val="44"/>
              <w:szCs w:val="44"/>
            </w:rPr>
            <w:t>Calcular la suma de los “N” primeros números. (Pseudocódigo)</w:t>
          </w:r>
        </w:p>
        <w:p w14:paraId="2E4C6EFC" w14:textId="1840AA6D" w:rsidR="002F40AE" w:rsidRPr="002F40AE" w:rsidRDefault="002F40AE" w:rsidP="004F619E">
          <w:pPr>
            <w:rPr>
              <w:b/>
              <w:bCs/>
              <w:i/>
              <w:iCs/>
              <w:sz w:val="44"/>
              <w:szCs w:val="44"/>
            </w:rPr>
          </w:pPr>
          <w:r w:rsidRPr="002F40AE">
            <w:rPr>
              <w:b/>
              <w:bCs/>
              <w:i/>
              <w:iCs/>
              <w:sz w:val="44"/>
              <w:szCs w:val="44"/>
            </w:rPr>
            <w:t>Ejemplo:</w:t>
          </w:r>
        </w:p>
        <w:p w14:paraId="49A11F63" w14:textId="77777777" w:rsidR="002F40AE" w:rsidRDefault="002F40AE" w:rsidP="004F619E"/>
        <w:p w14:paraId="2D59918B" w14:textId="77777777" w:rsidR="002F40AE" w:rsidRDefault="002F40AE" w:rsidP="004F619E">
          <w:pPr>
            <w:pStyle w:val="Ttulo"/>
          </w:pPr>
          <w:r w:rsidRPr="002F40AE">
            <w:drawing>
              <wp:inline distT="0" distB="0" distL="0" distR="0" wp14:anchorId="406E4CF8" wp14:editId="628B9212">
                <wp:extent cx="3324689" cy="495369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689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50F48A" w14:textId="28C23A82" w:rsidR="002F40AE" w:rsidRDefault="002F40AE" w:rsidP="004F619E">
          <w:pPr>
            <w:pStyle w:val="Ttulo"/>
          </w:pPr>
        </w:p>
        <w:p w14:paraId="43829583" w14:textId="69FAF3EB" w:rsidR="002F40AE" w:rsidRDefault="002F40AE" w:rsidP="002F40AE">
          <w:r>
            <w:t>Esto quiere decir que vamos a pedirle al usuario un número N que va a servir para realizar una suma iterativa, por ejemplo, si el usuario digita el número 5 se tendría que sumar 1+2+3+4+5 y el resultado nos tendría que dar 15.</w:t>
          </w:r>
        </w:p>
        <w:p w14:paraId="51903825" w14:textId="77777777" w:rsidR="002F40AE" w:rsidRPr="002F40AE" w:rsidRDefault="002F40AE" w:rsidP="002F40AE"/>
        <w:p w14:paraId="655E8690" w14:textId="60313F29" w:rsidR="002F40AE" w:rsidRDefault="002F40AE" w:rsidP="004F619E">
          <w:pPr>
            <w:pStyle w:val="Ttulo"/>
          </w:pPr>
          <w:r w:rsidRPr="002F40AE">
            <w:br w:type="page"/>
          </w:r>
          <w:r>
            <w:lastRenderedPageBreak/>
            <w:t>Código fuente:</w:t>
          </w:r>
        </w:p>
        <w:p w14:paraId="657ADD3C" w14:textId="77777777" w:rsidR="002F40AE" w:rsidRDefault="002F40AE" w:rsidP="002F40AE">
          <w:r>
            <w:t>Proceso ejercicio1</w:t>
          </w:r>
        </w:p>
        <w:p w14:paraId="35863578" w14:textId="77777777" w:rsidR="002F40AE" w:rsidRDefault="002F40AE" w:rsidP="002F40AE">
          <w:r>
            <w:tab/>
            <w:t>Definir i, N, suma como enteros;</w:t>
          </w:r>
        </w:p>
        <w:p w14:paraId="78BDFAEE" w14:textId="77777777" w:rsidR="002F40AE" w:rsidRDefault="002F40AE" w:rsidP="002F40AE">
          <w:r>
            <w:tab/>
          </w:r>
        </w:p>
        <w:p w14:paraId="2B508176" w14:textId="77777777" w:rsidR="002F40AE" w:rsidRDefault="002F40AE" w:rsidP="002F40AE">
          <w:r>
            <w:tab/>
            <w:t>Escribir "Digite la cantidad de numeros para sumar consecutivamente: ";</w:t>
          </w:r>
        </w:p>
        <w:p w14:paraId="4A834F3A" w14:textId="77777777" w:rsidR="002F40AE" w:rsidRDefault="002F40AE" w:rsidP="002F40AE">
          <w:r>
            <w:tab/>
            <w:t>Leer N;</w:t>
          </w:r>
        </w:p>
        <w:p w14:paraId="2A83493A" w14:textId="77777777" w:rsidR="002F40AE" w:rsidRDefault="002F40AE" w:rsidP="002F40AE">
          <w:r>
            <w:tab/>
          </w:r>
        </w:p>
        <w:p w14:paraId="099CF1CB" w14:textId="77777777" w:rsidR="002F40AE" w:rsidRDefault="002F40AE" w:rsidP="002F40AE">
          <w:r>
            <w:tab/>
            <w:t>suma&lt;-0;</w:t>
          </w:r>
        </w:p>
        <w:p w14:paraId="64F4A34E" w14:textId="77777777" w:rsidR="002F40AE" w:rsidRDefault="002F40AE" w:rsidP="002F40AE">
          <w:r>
            <w:tab/>
            <w:t>Para i&lt;-1 hasta N Con Paso 1 Hacer</w:t>
          </w:r>
        </w:p>
        <w:p w14:paraId="1829C7C5" w14:textId="77777777" w:rsidR="002F40AE" w:rsidRDefault="002F40AE" w:rsidP="002F40AE">
          <w:r>
            <w:tab/>
          </w:r>
          <w:r>
            <w:tab/>
            <w:t>suma &lt;-suma + i;</w:t>
          </w:r>
        </w:p>
        <w:p w14:paraId="15E1A1A4" w14:textId="77777777" w:rsidR="002F40AE" w:rsidRDefault="002F40AE" w:rsidP="002F40AE">
          <w:r>
            <w:tab/>
            <w:t>FinPara</w:t>
          </w:r>
        </w:p>
        <w:p w14:paraId="0C02D896" w14:textId="77777777" w:rsidR="002F40AE" w:rsidRDefault="002F40AE" w:rsidP="002F40AE">
          <w:r>
            <w:tab/>
          </w:r>
        </w:p>
        <w:p w14:paraId="643BBB52" w14:textId="77777777" w:rsidR="002F40AE" w:rsidRDefault="002F40AE" w:rsidP="002F40AE">
          <w:r>
            <w:tab/>
            <w:t>Escribir "El resultado de la suma es: ", suma;</w:t>
          </w:r>
        </w:p>
        <w:p w14:paraId="6B606929" w14:textId="628E27E8" w:rsidR="002F40AE" w:rsidRDefault="002F40AE" w:rsidP="002F40AE">
          <w:r>
            <w:t>FinProceso</w:t>
          </w:r>
        </w:p>
        <w:p w14:paraId="0446272A" w14:textId="77777777" w:rsidR="002F40AE" w:rsidRDefault="002F40AE"/>
        <w:p w14:paraId="03AA9626" w14:textId="77777777" w:rsidR="002F40AE" w:rsidRPr="00116089" w:rsidRDefault="002F40AE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>Explicacion:</w:t>
          </w:r>
        </w:p>
        <w:p w14:paraId="069C6A57" w14:textId="77777777" w:rsidR="00612E9F" w:rsidRPr="00116089" w:rsidRDefault="002F40AE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>E</w:t>
          </w:r>
          <w:r w:rsidR="00612E9F" w:rsidRPr="00116089">
            <w:rPr>
              <w:sz w:val="28"/>
              <w:szCs w:val="28"/>
            </w:rPr>
            <w:t>l</w:t>
          </w:r>
          <w:r w:rsidRPr="00116089">
            <w:rPr>
              <w:sz w:val="28"/>
              <w:szCs w:val="28"/>
            </w:rPr>
            <w:t xml:space="preserve"> programa realiza una suma de los primeros números que </w:t>
          </w:r>
          <w:r w:rsidR="00612E9F" w:rsidRPr="00116089">
            <w:rPr>
              <w:sz w:val="28"/>
              <w:szCs w:val="28"/>
            </w:rPr>
            <w:t>digite el usuario, para resolver este problema se puede utilizar una fórmula matemática, pero específicamente y para mejor aprendizaje se esta haciendo una suma iterativa, es decir una suma dentro de un bucle.</w:t>
          </w:r>
        </w:p>
        <w:p w14:paraId="02C2568D" w14:textId="7BFD4EAD" w:rsidR="00116089" w:rsidRPr="00116089" w:rsidRDefault="00612E9F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 xml:space="preserve">Se utiliza el ciclo “Para” empezando por declarar un iterador que comienza en 1 y termina hasta el numero que seleccionó el usuario, con saltos de 1 en 1, para después sumar el valor de los iteradores y almacenarlos en una variable. Entonces si el usuario digita el numero 5 el ciclo se va a ejecutar 5 veces, y en la suma ocurre algo interesante: se suman los iteradores esto quiere decir que en la primera ejecución del ciclo </w:t>
          </w:r>
          <w:r w:rsidR="00116089" w:rsidRPr="00116089">
            <w:rPr>
              <w:sz w:val="28"/>
              <w:szCs w:val="28"/>
            </w:rPr>
            <w:t xml:space="preserve">el iterador vale 1 y se almacena en la variable suma, se repite el ciclo y como se están dando saltos de 1 en 1 ahora el iterador vale 2 y posteriormente se hace la suma del iterador a la variable suma, esto quiere decir que suma valía 1 + iterador que </w:t>
          </w:r>
          <w:r w:rsidR="00116089" w:rsidRPr="00116089">
            <w:rPr>
              <w:sz w:val="28"/>
              <w:szCs w:val="28"/>
            </w:rPr>
            <w:lastRenderedPageBreak/>
            <w:t>vale 2 se reasigna un resultado a la variable suma de 3, y así consecutivamente hasta que se llega a N (en este caso el numero 5).</w:t>
          </w:r>
        </w:p>
        <w:p w14:paraId="0613A1EA" w14:textId="10DBA3EE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>Código                                                             Valores</w:t>
          </w:r>
        </w:p>
        <w:p w14:paraId="79139C8B" w14:textId="1B508527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>suma &lt;- suma + i     PRIMERA VUELTA     1 &lt;- 0 + 1</w:t>
          </w:r>
        </w:p>
        <w:p w14:paraId="49D6B3F1" w14:textId="20E41800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>suma &lt;- suma + i     SEGUNDA VUELTA     3 &lt;- 1 + 2</w:t>
          </w:r>
        </w:p>
        <w:p w14:paraId="381013BA" w14:textId="749F9DAB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 xml:space="preserve">suma &lt;- suma + </w:t>
          </w:r>
          <w:r w:rsidRPr="00116089">
            <w:rPr>
              <w:sz w:val="28"/>
              <w:szCs w:val="28"/>
            </w:rPr>
            <w:t>i</w:t>
          </w:r>
          <w:r w:rsidRPr="00116089">
            <w:rPr>
              <w:sz w:val="28"/>
              <w:szCs w:val="28"/>
            </w:rPr>
            <w:t xml:space="preserve">     </w:t>
          </w:r>
          <w:r w:rsidRPr="00116089">
            <w:rPr>
              <w:sz w:val="28"/>
              <w:szCs w:val="28"/>
            </w:rPr>
            <w:t>TERCERA VUELTA     6 &lt;- 3 + 3</w:t>
          </w:r>
        </w:p>
        <w:p w14:paraId="2A70AD4C" w14:textId="37813AF7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 xml:space="preserve">suma &lt;- suma + i     </w:t>
          </w:r>
          <w:r w:rsidRPr="00116089">
            <w:rPr>
              <w:sz w:val="28"/>
              <w:szCs w:val="28"/>
            </w:rPr>
            <w:t>CUARTA VUELTA     10 &lt;- 6 + 4</w:t>
          </w:r>
        </w:p>
        <w:p w14:paraId="0E921110" w14:textId="7C60EFB8" w:rsidR="00116089" w:rsidRPr="00116089" w:rsidRDefault="00116089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t xml:space="preserve">suma &lt;- suma + i     </w:t>
          </w:r>
          <w:r w:rsidRPr="00116089">
            <w:rPr>
              <w:sz w:val="28"/>
              <w:szCs w:val="28"/>
            </w:rPr>
            <w:t>QUINTA VUELTA     15 &lt;- 10 + 5</w:t>
          </w:r>
        </w:p>
        <w:p w14:paraId="4FE701A7" w14:textId="5102F23B" w:rsidR="002F40AE" w:rsidRPr="00116089" w:rsidRDefault="002F40AE">
          <w:pPr>
            <w:rPr>
              <w:sz w:val="28"/>
              <w:szCs w:val="28"/>
            </w:rPr>
          </w:pPr>
          <w:r w:rsidRPr="00116089">
            <w:rPr>
              <w:sz w:val="28"/>
              <w:szCs w:val="28"/>
            </w:rPr>
            <w:br w:type="page"/>
          </w:r>
        </w:p>
        <w:p w14:paraId="233F293F" w14:textId="77777777" w:rsidR="002F40AE" w:rsidRDefault="002F40AE" w:rsidP="004F619E">
          <w:pPr>
            <w:pStyle w:val="Ttulo"/>
          </w:pPr>
          <w:r>
            <w:lastRenderedPageBreak/>
            <w:t>Diagrama de flujo:</w:t>
          </w:r>
        </w:p>
        <w:p w14:paraId="236DA306" w14:textId="3EA61D59" w:rsidR="002F40AE" w:rsidRDefault="00116089">
          <w:r>
            <w:rPr>
              <w:noProof/>
            </w:rPr>
            <w:drawing>
              <wp:inline distT="0" distB="0" distL="0" distR="0" wp14:anchorId="7E24F111" wp14:editId="15CB9880">
                <wp:extent cx="5610225" cy="4036695"/>
                <wp:effectExtent l="0" t="0" r="9525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0225" cy="403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13E5EF" w14:textId="05C0B7AD" w:rsidR="002F40AE" w:rsidRDefault="002F40AE" w:rsidP="000E1678">
          <w:pPr>
            <w:pStyle w:val="Ttulo"/>
          </w:pPr>
          <w:r>
            <w:t>Capturas de ejecución:</w:t>
          </w:r>
        </w:p>
        <w:p w14:paraId="4D53213E" w14:textId="0A741A7D" w:rsidR="00116089" w:rsidRDefault="00116089" w:rsidP="00116089">
          <w:r w:rsidRPr="00116089">
            <w:drawing>
              <wp:inline distT="0" distB="0" distL="0" distR="0" wp14:anchorId="46869CF7" wp14:editId="35409A81">
                <wp:extent cx="4039164" cy="140989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9164" cy="1409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BBA98D" w14:textId="5977D518" w:rsidR="008E0C89" w:rsidRDefault="00116089">
          <w:r w:rsidRPr="00116089">
            <w:drawing>
              <wp:inline distT="0" distB="0" distL="0" distR="0" wp14:anchorId="54628EBD" wp14:editId="640ACD36">
                <wp:extent cx="4077269" cy="150516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7269" cy="150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8E0C89" w:rsidSect="002F40A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AE"/>
    <w:rsid w:val="00116089"/>
    <w:rsid w:val="002F40AE"/>
    <w:rsid w:val="00612E9F"/>
    <w:rsid w:val="008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5037"/>
  <w15:chartTrackingRefBased/>
  <w15:docId w15:val="{7FFEC8C6-8036-4191-BC81-55AF5D1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40A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40AE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2F4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0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2083-61FE-4496-A662-1C8FEEE8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 - Suma de los N primeros números</dc:title>
  <dc:subject/>
  <dc:creator>Fernando Martinez</dc:creator>
  <cp:keywords/>
  <dc:description/>
  <cp:lastModifiedBy>Fernando Martinez</cp:lastModifiedBy>
  <cp:revision>1</cp:revision>
  <dcterms:created xsi:type="dcterms:W3CDTF">2021-07-28T02:25:00Z</dcterms:created>
  <dcterms:modified xsi:type="dcterms:W3CDTF">2021-07-28T02:59:00Z</dcterms:modified>
</cp:coreProperties>
</file>